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6BB" w:rsidRDefault="005B36BB" w:rsidP="00B67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810</wp:posOffset>
            </wp:positionV>
            <wp:extent cx="6105525" cy="5238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C66" w:rsidRDefault="00B67C66" w:rsidP="005B36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5B36BB" w:rsidRPr="005B36BB" w:rsidRDefault="005B36BB" w:rsidP="005B36B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B36BB">
        <w:rPr>
          <w:rFonts w:ascii="Times New Roman" w:hAnsi="Times New Roman" w:cs="Times New Roman"/>
          <w:sz w:val="24"/>
          <w:szCs w:val="24"/>
        </w:rPr>
        <w:t>DEPARTAMENTO ACADÊMICO DE CIÊNCIAS CONTÁBEIS - DECC</w:t>
      </w:r>
    </w:p>
    <w:p w:rsidR="005B36BB" w:rsidRDefault="005B36BB" w:rsidP="005B36BB">
      <w:pPr>
        <w:widowControl w:val="0"/>
        <w:autoSpaceDE w:val="0"/>
        <w:autoSpaceDN w:val="0"/>
        <w:adjustRightInd w:val="0"/>
        <w:spacing w:after="120"/>
      </w:pPr>
    </w:p>
    <w:p w:rsidR="005B36BB" w:rsidRPr="005B36BB" w:rsidRDefault="005B36BB" w:rsidP="005B36B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5B36BB">
        <w:rPr>
          <w:rFonts w:ascii="Times New Roman" w:hAnsi="Times New Roman" w:cs="Times New Roman"/>
          <w:sz w:val="24"/>
          <w:szCs w:val="24"/>
        </w:rPr>
        <w:t xml:space="preserve">Prezado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36BB">
        <w:rPr>
          <w:rFonts w:ascii="Times New Roman" w:hAnsi="Times New Roman" w:cs="Times New Roman"/>
          <w:sz w:val="24"/>
          <w:szCs w:val="24"/>
        </w:rPr>
        <w:t>r. (a)</w:t>
      </w:r>
      <w:r>
        <w:rPr>
          <w:rFonts w:ascii="Times New Roman" w:hAnsi="Times New Roman" w:cs="Times New Roman"/>
          <w:sz w:val="24"/>
          <w:szCs w:val="24"/>
        </w:rPr>
        <w:t xml:space="preserve"> gerente</w:t>
      </w:r>
      <w:r w:rsidRPr="005B36BB">
        <w:rPr>
          <w:rFonts w:ascii="Times New Roman" w:hAnsi="Times New Roman" w:cs="Times New Roman"/>
          <w:sz w:val="24"/>
          <w:szCs w:val="24"/>
        </w:rPr>
        <w:t>:</w:t>
      </w:r>
    </w:p>
    <w:p w:rsidR="005B36BB" w:rsidRPr="005B36BB" w:rsidRDefault="005B36BB" w:rsidP="00C96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6BB">
        <w:rPr>
          <w:rFonts w:ascii="Times New Roman" w:hAnsi="Times New Roman" w:cs="Times New Roman"/>
          <w:sz w:val="24"/>
          <w:szCs w:val="24"/>
        </w:rPr>
        <w:t xml:space="preserve">O presente questionário e entrevista visam à coleta de dados para uma pesquisa acadêmica. O objetivo é elaborar um estudo sobre </w:t>
      </w:r>
      <w:r w:rsidR="00293C24">
        <w:rPr>
          <w:rFonts w:ascii="Times New Roman" w:hAnsi="Times New Roman" w:cs="Times New Roman"/>
          <w:sz w:val="24"/>
          <w:szCs w:val="24"/>
        </w:rPr>
        <w:t xml:space="preserve">o tema </w:t>
      </w:r>
      <w:r>
        <w:rPr>
          <w:rFonts w:ascii="Times New Roman" w:hAnsi="Times New Roman" w:cs="Times New Roman"/>
          <w:sz w:val="24"/>
          <w:szCs w:val="24"/>
        </w:rPr>
        <w:t>Gestão Ambiental Hoteleira</w:t>
      </w:r>
      <w:r w:rsidRPr="005B36BB">
        <w:rPr>
          <w:rFonts w:ascii="Times New Roman" w:hAnsi="Times New Roman" w:cs="Times New Roman"/>
          <w:sz w:val="24"/>
          <w:szCs w:val="24"/>
        </w:rPr>
        <w:t xml:space="preserve"> e os dados fornecidos serão utilizados com a finalidade de subsidiar a elaboração de um artigo científico. </w:t>
      </w:r>
      <w:r>
        <w:rPr>
          <w:rFonts w:ascii="Times New Roman" w:hAnsi="Times New Roman" w:cs="Times New Roman"/>
          <w:sz w:val="24"/>
          <w:szCs w:val="24"/>
        </w:rPr>
        <w:t>Os nomes d</w:t>
      </w:r>
      <w:r w:rsidR="00293C24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articipantes e da empresa não serão identificados.</w:t>
      </w:r>
    </w:p>
    <w:p w:rsidR="005B36BB" w:rsidRDefault="005B36BB" w:rsidP="00C964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6BB">
        <w:rPr>
          <w:rFonts w:ascii="Times New Roman" w:hAnsi="Times New Roman" w:cs="Times New Roman"/>
          <w:sz w:val="24"/>
          <w:szCs w:val="24"/>
        </w:rPr>
        <w:t xml:space="preserve">Sua participação é muito importante e não há necessidade de identificação.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B36BB" w:rsidRPr="005B36BB" w:rsidRDefault="005B36BB" w:rsidP="005B36B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6BB">
        <w:rPr>
          <w:rFonts w:ascii="Times New Roman" w:hAnsi="Times New Roman" w:cs="Times New Roman"/>
          <w:sz w:val="24"/>
          <w:szCs w:val="24"/>
        </w:rPr>
        <w:t>Agradecemos sua valiosa colaboração.</w:t>
      </w:r>
    </w:p>
    <w:p w:rsidR="005B36BB" w:rsidRDefault="005B36BB" w:rsidP="00B67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C0D" w:rsidRPr="00C9648A" w:rsidRDefault="003D7838" w:rsidP="005B36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Tabela 1: Responsabilidade Socioambiental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8"/>
        <w:gridCol w:w="851"/>
        <w:gridCol w:w="850"/>
      </w:tblGrid>
      <w:tr w:rsidR="00F06EDB" w:rsidRPr="000B4430" w:rsidTr="005B36BB">
        <w:trPr>
          <w:trHeight w:val="319"/>
        </w:trPr>
        <w:tc>
          <w:tcPr>
            <w:tcW w:w="7938" w:type="dxa"/>
          </w:tcPr>
          <w:p w:rsidR="00F06EDB" w:rsidRPr="005B36BB" w:rsidRDefault="00F06EDB" w:rsidP="00BA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Perguntas:</w:t>
            </w:r>
          </w:p>
        </w:tc>
        <w:tc>
          <w:tcPr>
            <w:tcW w:w="851" w:type="dxa"/>
          </w:tcPr>
          <w:p w:rsidR="00F06EDB" w:rsidRPr="005B36BB" w:rsidRDefault="00F06EDB" w:rsidP="00F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850" w:type="dxa"/>
          </w:tcPr>
          <w:p w:rsidR="00F06EDB" w:rsidRPr="005B36BB" w:rsidRDefault="00F06EDB" w:rsidP="00F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F06EDB" w:rsidRPr="000B4430" w:rsidTr="005B36BB">
        <w:trPr>
          <w:trHeight w:val="280"/>
        </w:trPr>
        <w:tc>
          <w:tcPr>
            <w:tcW w:w="7938" w:type="dxa"/>
          </w:tcPr>
          <w:p w:rsidR="00F06EDB" w:rsidRPr="0064100B" w:rsidRDefault="00F06EDB" w:rsidP="0064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00B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00B">
              <w:rPr>
                <w:rFonts w:ascii="Times New Roman" w:hAnsi="Times New Roman" w:cs="Times New Roman"/>
                <w:sz w:val="24"/>
                <w:szCs w:val="24"/>
              </w:rPr>
              <w:t xml:space="preserve">A empresa possui uma Política Ambiental Interna?  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288"/>
        </w:trPr>
        <w:tc>
          <w:tcPr>
            <w:tcW w:w="7938" w:type="dxa"/>
          </w:tcPr>
          <w:p w:rsidR="00F06EDB" w:rsidRPr="000B4430" w:rsidRDefault="00F06EDB" w:rsidP="00BA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O hotel já elaborou algum estudo de impact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295"/>
        </w:trPr>
        <w:tc>
          <w:tcPr>
            <w:tcW w:w="7938" w:type="dxa"/>
          </w:tcPr>
          <w:p w:rsidR="00F06EDB" w:rsidRPr="000B4430" w:rsidRDefault="00F06EDB" w:rsidP="00BA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A empresa cumpre a Legislaçã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317"/>
        </w:trPr>
        <w:tc>
          <w:tcPr>
            <w:tcW w:w="7938" w:type="dxa"/>
          </w:tcPr>
          <w:p w:rsidR="00F06EDB" w:rsidRPr="000B4430" w:rsidRDefault="00F06EDB" w:rsidP="00BA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O empreendimento possui um sistema de gestão ambiental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em fase de implantação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44"/>
        </w:trPr>
        <w:tc>
          <w:tcPr>
            <w:tcW w:w="7938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Quais as ações adotadas pela empresa no que diz respeito à sustentabilidade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44"/>
        </w:trPr>
        <w:tc>
          <w:tcPr>
            <w:tcW w:w="7938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Caso a empresa não faça uso de ações voltadas para sustentabilidade, o empreendimento tem o objetivo de adotar um Sistema de Gestã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44"/>
        </w:trPr>
        <w:tc>
          <w:tcPr>
            <w:tcW w:w="7938" w:type="dxa"/>
          </w:tcPr>
          <w:p w:rsidR="00F06EDB" w:rsidRPr="000B4430" w:rsidRDefault="00F06EDB" w:rsidP="005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A empresa tem conhecimento da certificação ambiental segundo as normas da série ISO 14000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366"/>
        </w:trPr>
        <w:tc>
          <w:tcPr>
            <w:tcW w:w="7938" w:type="dxa"/>
          </w:tcPr>
          <w:p w:rsidR="00F06EDB" w:rsidRPr="000B4430" w:rsidRDefault="00F06EDB" w:rsidP="00BA1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A empresa visa à certificaçã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44"/>
        </w:trPr>
        <w:tc>
          <w:tcPr>
            <w:tcW w:w="7938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O hotel realiza medições e monitoramento periódicos do seu desempenho ambiental para implementar as ações corretivas e preventivas que se fazem necessárias para melhoria contínua de seus resultados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44"/>
        </w:trPr>
        <w:tc>
          <w:tcPr>
            <w:tcW w:w="7938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 </w:t>
            </w:r>
            <w:r w:rsidRPr="000B4430">
              <w:rPr>
                <w:rFonts w:ascii="Times New Roman" w:hAnsi="Times New Roman" w:cs="Times New Roman"/>
                <w:sz w:val="24"/>
                <w:szCs w:val="24"/>
              </w:rPr>
              <w:t>Quais fatores induziram a empresa a aderir práticas de gestã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0B4430" w:rsidTr="005B36BB">
        <w:trPr>
          <w:trHeight w:val="575"/>
        </w:trPr>
        <w:tc>
          <w:tcPr>
            <w:tcW w:w="7938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11- Quais os principais obstáculos que a empresa enfrenta para introduzir práticas de gestão ambiental?</w:t>
            </w:r>
          </w:p>
        </w:tc>
        <w:tc>
          <w:tcPr>
            <w:tcW w:w="851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0B4430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D2026F" w:rsidTr="005B36BB">
        <w:tc>
          <w:tcPr>
            <w:tcW w:w="7938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12- 12- Realiza práticas</w:t>
            </w:r>
            <w:r w:rsidR="00B67C66" w:rsidRPr="007C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sustentáveis, como Programa de Gestão Ambiental – PGA e educação ambiental com a comunidade?</w:t>
            </w:r>
          </w:p>
        </w:tc>
        <w:tc>
          <w:tcPr>
            <w:tcW w:w="851" w:type="dxa"/>
          </w:tcPr>
          <w:p w:rsidR="00F06EDB" w:rsidRPr="00D2026F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D2026F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D2026F" w:rsidTr="005B36BB">
        <w:tc>
          <w:tcPr>
            <w:tcW w:w="7938" w:type="dxa"/>
          </w:tcPr>
          <w:p w:rsidR="00F06EDB" w:rsidRPr="007C2DED" w:rsidRDefault="00F06EDB" w:rsidP="00D20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13- Tem conhecimento da certificação ISO 26000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851" w:type="dxa"/>
          </w:tcPr>
          <w:p w:rsidR="00F06EDB" w:rsidRPr="00D2026F" w:rsidRDefault="00F06EDB" w:rsidP="00BF6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06EDB" w:rsidRPr="00D2026F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Tr="005B36BB">
        <w:tc>
          <w:tcPr>
            <w:tcW w:w="7938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14- O hotel preocupa-se em proteger a saúde e segurança de seus consumidores?</w:t>
            </w:r>
          </w:p>
        </w:tc>
        <w:tc>
          <w:tcPr>
            <w:tcW w:w="851" w:type="dxa"/>
          </w:tcPr>
          <w:p w:rsidR="00F06EDB" w:rsidRDefault="00F06EDB"/>
        </w:tc>
        <w:tc>
          <w:tcPr>
            <w:tcW w:w="850" w:type="dxa"/>
          </w:tcPr>
          <w:p w:rsidR="00F06EDB" w:rsidRDefault="00F06EDB"/>
        </w:tc>
      </w:tr>
    </w:tbl>
    <w:p w:rsidR="00F06EDB" w:rsidRDefault="00F06EDB" w:rsidP="00B67679">
      <w:pPr>
        <w:spacing w:after="0" w:line="240" w:lineRule="auto"/>
      </w:pPr>
    </w:p>
    <w:p w:rsidR="00F06EDB" w:rsidRDefault="00F06EDB" w:rsidP="00B67679">
      <w:pPr>
        <w:spacing w:after="0" w:line="240" w:lineRule="auto"/>
      </w:pPr>
    </w:p>
    <w:p w:rsidR="00F06EDB" w:rsidRDefault="00F06EDB" w:rsidP="00B67679">
      <w:pPr>
        <w:spacing w:after="0" w:line="240" w:lineRule="auto"/>
      </w:pPr>
    </w:p>
    <w:p w:rsidR="005B36BB" w:rsidRDefault="005B36BB" w:rsidP="00B67679">
      <w:pPr>
        <w:spacing w:after="0" w:line="240" w:lineRule="auto"/>
      </w:pPr>
    </w:p>
    <w:p w:rsidR="005B36BB" w:rsidRDefault="005B36BB" w:rsidP="00B67679">
      <w:pPr>
        <w:spacing w:after="0" w:line="240" w:lineRule="auto"/>
      </w:pPr>
    </w:p>
    <w:p w:rsidR="005B36BB" w:rsidRDefault="005B36BB" w:rsidP="00B67679">
      <w:pPr>
        <w:spacing w:after="0" w:line="240" w:lineRule="auto"/>
      </w:pPr>
    </w:p>
    <w:p w:rsidR="00D2026F" w:rsidRPr="00C9648A" w:rsidRDefault="005B36BB" w:rsidP="005B3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DED" w:rsidRPr="00C9648A">
        <w:rPr>
          <w:rFonts w:ascii="Times New Roman" w:hAnsi="Times New Roman" w:cs="Times New Roman"/>
          <w:b/>
          <w:sz w:val="24"/>
          <w:szCs w:val="24"/>
        </w:rPr>
        <w:t>Tabela 2: Arquitetura e Principais Impactos Socioambientais</w:t>
      </w:r>
    </w:p>
    <w:tbl>
      <w:tblPr>
        <w:tblStyle w:val="Tabelacomgrade"/>
        <w:tblpPr w:leftFromText="141" w:rightFromText="141" w:vertAnchor="text" w:horzAnchor="margin" w:tblpXSpec="center" w:tblpY="214"/>
        <w:tblW w:w="9498" w:type="dxa"/>
        <w:tblLayout w:type="fixed"/>
        <w:tblLook w:val="04A0" w:firstRow="1" w:lastRow="0" w:firstColumn="1" w:lastColumn="0" w:noHBand="0" w:noVBand="1"/>
      </w:tblPr>
      <w:tblGrid>
        <w:gridCol w:w="7513"/>
        <w:gridCol w:w="992"/>
        <w:gridCol w:w="993"/>
      </w:tblGrid>
      <w:tr w:rsidR="00F06EDB" w:rsidRPr="007C2DED" w:rsidTr="005B36BB">
        <w:trPr>
          <w:trHeight w:val="296"/>
        </w:trPr>
        <w:tc>
          <w:tcPr>
            <w:tcW w:w="7513" w:type="dxa"/>
          </w:tcPr>
          <w:p w:rsidR="00F06EDB" w:rsidRPr="00F06EDB" w:rsidRDefault="00F06EDB" w:rsidP="005B3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6EDB">
              <w:rPr>
                <w:rFonts w:ascii="Times New Roman" w:hAnsi="Times New Roman" w:cs="Times New Roman"/>
                <w:sz w:val="28"/>
                <w:szCs w:val="28"/>
              </w:rPr>
              <w:t>Perguntas:</w:t>
            </w:r>
          </w:p>
        </w:tc>
        <w:tc>
          <w:tcPr>
            <w:tcW w:w="992" w:type="dxa"/>
          </w:tcPr>
          <w:p w:rsidR="00F06EDB" w:rsidRPr="005B36BB" w:rsidRDefault="00F06EDB" w:rsidP="005B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993" w:type="dxa"/>
          </w:tcPr>
          <w:p w:rsidR="00F06EDB" w:rsidRPr="005B36BB" w:rsidRDefault="00F06EDB" w:rsidP="005B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F06EDB" w:rsidRPr="007C2DED" w:rsidTr="005B36BB">
        <w:trPr>
          <w:trHeight w:val="704"/>
        </w:trPr>
        <w:tc>
          <w:tcPr>
            <w:tcW w:w="7513" w:type="dxa"/>
          </w:tcPr>
          <w:p w:rsidR="00F06EDB" w:rsidRPr="007C2DED" w:rsidRDefault="00F06EDB" w:rsidP="00B6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Na construção do hotel fo</w:t>
            </w:r>
            <w:r w:rsidR="00B67C6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7C66" w:rsidRPr="007C2DED">
              <w:rPr>
                <w:rFonts w:ascii="Times New Roman" w:hAnsi="Times New Roman" w:cs="Times New Roman"/>
                <w:sz w:val="24"/>
                <w:szCs w:val="24"/>
              </w:rPr>
              <w:t>levada em consideração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 xml:space="preserve"> a minimização dos impactos ambientais provenientes das instalações físicas do empreendimento?</w:t>
            </w:r>
          </w:p>
        </w:tc>
        <w:tc>
          <w:tcPr>
            <w:tcW w:w="992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289"/>
        </w:trPr>
        <w:tc>
          <w:tcPr>
            <w:tcW w:w="751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material utilizado na construção do empreendimento é proveniente de empresas que fazem a reutilização de resídu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recicláveis?</w:t>
            </w:r>
          </w:p>
        </w:tc>
        <w:tc>
          <w:tcPr>
            <w:tcW w:w="992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549"/>
        </w:trPr>
        <w:tc>
          <w:tcPr>
            <w:tcW w:w="751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usa os elementos naturais para aumentar a ventilação e iluminação natural da instalação visando evitar o consumo desnecessário de energia?</w:t>
            </w:r>
          </w:p>
        </w:tc>
        <w:tc>
          <w:tcPr>
            <w:tcW w:w="992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289"/>
        </w:trPr>
        <w:tc>
          <w:tcPr>
            <w:tcW w:w="751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 xml:space="preserve">Para a decoração interna do hotel foram utilizados móveis ecoprojetados ou que façam uso das praticas do </w:t>
            </w:r>
            <w:r w:rsidRPr="005B36BB">
              <w:rPr>
                <w:rFonts w:ascii="Times New Roman" w:hAnsi="Times New Roman" w:cs="Times New Roman"/>
                <w:i/>
                <w:sz w:val="24"/>
                <w:szCs w:val="24"/>
              </w:rPr>
              <w:t>ecodesing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92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469"/>
        </w:trPr>
        <w:tc>
          <w:tcPr>
            <w:tcW w:w="751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procurou planejar a construção do empreendimento visando crescimento futuro da instalação, de forma a minimizar demolição e gastos futuros?</w:t>
            </w:r>
          </w:p>
        </w:tc>
        <w:tc>
          <w:tcPr>
            <w:tcW w:w="992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06EDB" w:rsidRPr="007C2DED" w:rsidRDefault="00F06EDB" w:rsidP="00DD11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6BB" w:rsidRDefault="005B36BB" w:rsidP="00B67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36BB" w:rsidRDefault="005B36BB" w:rsidP="00B67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67679" w:rsidRPr="00C9648A" w:rsidRDefault="00C05981" w:rsidP="00B676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Tabela 3: Práticas de Gestão Ambiental – Resíduos sólidos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F06EDB" w:rsidRPr="007C2DED" w:rsidTr="005B36BB">
        <w:trPr>
          <w:trHeight w:val="333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Perguntas</w:t>
            </w:r>
          </w:p>
        </w:tc>
        <w:tc>
          <w:tcPr>
            <w:tcW w:w="992" w:type="dxa"/>
          </w:tcPr>
          <w:p w:rsidR="00F06EDB" w:rsidRPr="007C2DED" w:rsidRDefault="00F06EDB" w:rsidP="00F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:rsidR="00F06EDB" w:rsidRPr="007C2DED" w:rsidRDefault="00F06EDB" w:rsidP="00F06E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F06EDB" w:rsidRPr="007C2DED" w:rsidTr="005B36BB">
        <w:trPr>
          <w:trHeight w:val="553"/>
        </w:trPr>
        <w:tc>
          <w:tcPr>
            <w:tcW w:w="7655" w:type="dxa"/>
          </w:tcPr>
          <w:p w:rsidR="00F06EDB" w:rsidRPr="008217F5" w:rsidRDefault="00F06EDB" w:rsidP="008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8217F5">
              <w:rPr>
                <w:rFonts w:ascii="Times New Roman" w:hAnsi="Times New Roman" w:cs="Times New Roman"/>
                <w:sz w:val="24"/>
                <w:szCs w:val="24"/>
              </w:rPr>
              <w:t>Existe uma política de tratamento dos resíduos sólidos produzidos pelo empreendimento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276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Existe coleta seletiva no hotel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280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quantifica e classifica os tipos de lixo produzidos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414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possui parceria com alguma cooperativa de catadores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504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dispõe de tecnologias apropriadas para o tratamento de resíduos orgânicos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EDB" w:rsidRPr="007C2DED" w:rsidTr="005B36BB">
        <w:trPr>
          <w:trHeight w:val="425"/>
        </w:trPr>
        <w:tc>
          <w:tcPr>
            <w:tcW w:w="7655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vende seus resíduos sólidos para empresas que fazem uso desse tipo de material para outros fins?</w:t>
            </w: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6EDB" w:rsidRPr="007C2DED" w:rsidRDefault="00F06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981" w:rsidRDefault="00C05981">
      <w:pPr>
        <w:rPr>
          <w:rFonts w:ascii="Times New Roman" w:hAnsi="Times New Roman" w:cs="Times New Roman"/>
          <w:sz w:val="24"/>
          <w:szCs w:val="24"/>
        </w:rPr>
      </w:pPr>
    </w:p>
    <w:p w:rsidR="005B36BB" w:rsidRPr="007C2DED" w:rsidRDefault="005B36BB">
      <w:pPr>
        <w:rPr>
          <w:rFonts w:ascii="Times New Roman" w:hAnsi="Times New Roman" w:cs="Times New Roman"/>
          <w:sz w:val="24"/>
          <w:szCs w:val="24"/>
        </w:rPr>
      </w:pPr>
    </w:p>
    <w:p w:rsidR="00E35223" w:rsidRPr="00C9648A" w:rsidRDefault="00A843B5" w:rsidP="005B36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Tabela 4: Práticas de Gestão Ambiental – Uso da água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6B7D35" w:rsidRPr="007C2DED" w:rsidTr="005B36BB">
        <w:tc>
          <w:tcPr>
            <w:tcW w:w="7655" w:type="dxa"/>
          </w:tcPr>
          <w:p w:rsidR="006B7D35" w:rsidRPr="006B7D35" w:rsidRDefault="006B7D35" w:rsidP="006B7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35">
              <w:rPr>
                <w:rFonts w:ascii="Times New Roman" w:hAnsi="Times New Roman" w:cs="Times New Roman"/>
                <w:sz w:val="28"/>
                <w:szCs w:val="28"/>
              </w:rPr>
              <w:t>Perguntas:</w:t>
            </w:r>
          </w:p>
        </w:tc>
        <w:tc>
          <w:tcPr>
            <w:tcW w:w="992" w:type="dxa"/>
          </w:tcPr>
          <w:p w:rsidR="006B7D35" w:rsidRPr="005B36BB" w:rsidRDefault="006B7D35" w:rsidP="005B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:rsidR="006B7D35" w:rsidRPr="005B36BB" w:rsidRDefault="006B7D35" w:rsidP="005B3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6B7D35" w:rsidRPr="007C2DED" w:rsidTr="005B36BB">
        <w:tc>
          <w:tcPr>
            <w:tcW w:w="7655" w:type="dxa"/>
          </w:tcPr>
          <w:p w:rsidR="006B7D35" w:rsidRPr="00AB5DCE" w:rsidRDefault="006B7D35" w:rsidP="00A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DC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DCE">
              <w:rPr>
                <w:rFonts w:ascii="Times New Roman" w:hAnsi="Times New Roman" w:cs="Times New Roman"/>
                <w:sz w:val="24"/>
                <w:szCs w:val="24"/>
              </w:rPr>
              <w:t>O hotel faz reuso da águ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8217F5" w:rsidRDefault="006B7D35" w:rsidP="008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8217F5">
              <w:rPr>
                <w:rFonts w:ascii="Times New Roman" w:hAnsi="Times New Roman" w:cs="Times New Roman"/>
                <w:sz w:val="24"/>
                <w:szCs w:val="24"/>
              </w:rPr>
              <w:t>Como o hotel faz para tratar a água utilizad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8217F5" w:rsidRDefault="006B7D35" w:rsidP="00821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F5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7F5">
              <w:rPr>
                <w:rFonts w:ascii="Times New Roman" w:hAnsi="Times New Roman" w:cs="Times New Roman"/>
                <w:sz w:val="24"/>
                <w:szCs w:val="24"/>
              </w:rPr>
              <w:t>O hotel faz uso de torneiras com sensor de presenç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faz uso de sanitários com baixo consumo de água nas descargas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utiliza chuveiros com redutores de fluxo de águ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faz uso da água da chuva para irrigação de jardins e outros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faz uso de equipamentos mais econômicos de uso de água como, por exemplo, lavadoras de louças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3B5" w:rsidRPr="007C2DED" w:rsidRDefault="00A843B5">
      <w:pPr>
        <w:rPr>
          <w:rFonts w:ascii="Times New Roman" w:hAnsi="Times New Roman" w:cs="Times New Roman"/>
          <w:sz w:val="24"/>
          <w:szCs w:val="24"/>
        </w:rPr>
      </w:pPr>
    </w:p>
    <w:p w:rsidR="00B67679" w:rsidRDefault="00B67679" w:rsidP="00B676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B36BB" w:rsidRDefault="005B36BB" w:rsidP="005B36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E35223" w:rsidRPr="00C9648A" w:rsidRDefault="00FA66B6" w:rsidP="005B36BB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648A">
        <w:rPr>
          <w:rFonts w:ascii="Times New Roman" w:hAnsi="Times New Roman" w:cs="Times New Roman"/>
          <w:b/>
          <w:sz w:val="24"/>
          <w:szCs w:val="24"/>
        </w:rPr>
        <w:t>Tabela 5: Práticas de Gestão Ambiental –</w:t>
      </w:r>
      <w:r w:rsidR="00090242" w:rsidRPr="00C964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35" w:rsidRPr="00C9648A">
        <w:rPr>
          <w:rFonts w:ascii="Times New Roman" w:hAnsi="Times New Roman" w:cs="Times New Roman"/>
          <w:b/>
          <w:sz w:val="24"/>
          <w:szCs w:val="24"/>
        </w:rPr>
        <w:t xml:space="preserve">Consumo </w:t>
      </w:r>
      <w:r w:rsidRPr="00C9648A">
        <w:rPr>
          <w:rFonts w:ascii="Times New Roman" w:hAnsi="Times New Roman" w:cs="Times New Roman"/>
          <w:b/>
          <w:sz w:val="24"/>
          <w:szCs w:val="24"/>
        </w:rPr>
        <w:t>de energia</w:t>
      </w:r>
    </w:p>
    <w:tbl>
      <w:tblPr>
        <w:tblStyle w:val="Tabelacomgrad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992"/>
      </w:tblGrid>
      <w:tr w:rsidR="006B7D35" w:rsidRPr="007C2DED" w:rsidTr="005B36BB">
        <w:trPr>
          <w:trHeight w:val="276"/>
        </w:trPr>
        <w:tc>
          <w:tcPr>
            <w:tcW w:w="7655" w:type="dxa"/>
          </w:tcPr>
          <w:p w:rsidR="006B7D35" w:rsidRPr="005B36BB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Perguntas</w:t>
            </w:r>
          </w:p>
        </w:tc>
        <w:tc>
          <w:tcPr>
            <w:tcW w:w="992" w:type="dxa"/>
          </w:tcPr>
          <w:p w:rsidR="006B7D35" w:rsidRPr="005B36BB" w:rsidRDefault="006B7D35" w:rsidP="006B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992" w:type="dxa"/>
          </w:tcPr>
          <w:p w:rsidR="006B7D35" w:rsidRPr="005B36BB" w:rsidRDefault="006B7D35" w:rsidP="006B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6BB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</w:tr>
      <w:tr w:rsidR="006B7D35" w:rsidRPr="007C2DED" w:rsidTr="005B36BB">
        <w:trPr>
          <w:trHeight w:val="343"/>
        </w:trPr>
        <w:tc>
          <w:tcPr>
            <w:tcW w:w="7655" w:type="dxa"/>
          </w:tcPr>
          <w:p w:rsidR="006B7D35" w:rsidRPr="00090242" w:rsidRDefault="006B7D35" w:rsidP="00090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024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0242">
              <w:rPr>
                <w:rFonts w:ascii="Times New Roman" w:hAnsi="Times New Roman" w:cs="Times New Roman"/>
                <w:sz w:val="24"/>
                <w:szCs w:val="24"/>
              </w:rPr>
              <w:t>O hotel procura racionalizar o consumo de energia elétric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rPr>
          <w:trHeight w:val="306"/>
        </w:trPr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faz uso de lâmpadas com baixo nível de consumo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rPr>
          <w:trHeight w:val="306"/>
        </w:trPr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utiliza lâmpadas com sensores de presença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rPr>
          <w:trHeight w:val="306"/>
        </w:trPr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faz uso de energia luminosa gerada por fontes renováveis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rPr>
          <w:trHeight w:val="306"/>
        </w:trPr>
        <w:tc>
          <w:tcPr>
            <w:tcW w:w="7655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utiliza geradores de energia elétrica movidos 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es renováveis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5" w:rsidRPr="007C2DED" w:rsidTr="005B36BB">
        <w:trPr>
          <w:trHeight w:val="306"/>
        </w:trPr>
        <w:tc>
          <w:tcPr>
            <w:tcW w:w="7655" w:type="dxa"/>
          </w:tcPr>
          <w:p w:rsidR="006B7D35" w:rsidRPr="007C2DED" w:rsidRDefault="006B7D35" w:rsidP="005B3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r w:rsidRPr="007C2DED">
              <w:rPr>
                <w:rFonts w:ascii="Times New Roman" w:hAnsi="Times New Roman" w:cs="Times New Roman"/>
                <w:sz w:val="24"/>
                <w:szCs w:val="24"/>
              </w:rPr>
              <w:t>O hotel utiliza sensores que desligue automaticamente os elétricos domésticos presentes nas unidades habitacionais após a saída do hospede?</w:t>
            </w: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7D35" w:rsidRPr="007C2DED" w:rsidRDefault="006B7D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8E8" w:rsidRDefault="00FA08E8" w:rsidP="00BB447F">
      <w:pPr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BB447F">
      <w:pPr>
        <w:rPr>
          <w:rFonts w:ascii="Times New Roman" w:hAnsi="Times New Roman" w:cs="Times New Roman"/>
          <w:sz w:val="28"/>
          <w:szCs w:val="28"/>
        </w:rPr>
      </w:pPr>
    </w:p>
    <w:p w:rsidR="005B36BB" w:rsidRDefault="005B36BB" w:rsidP="00BB447F">
      <w:pPr>
        <w:rPr>
          <w:rFonts w:ascii="Times New Roman" w:hAnsi="Times New Roman" w:cs="Times New Roman"/>
          <w:b/>
          <w:sz w:val="28"/>
          <w:szCs w:val="28"/>
        </w:rPr>
      </w:pPr>
    </w:p>
    <w:p w:rsidR="00BB447F" w:rsidRPr="005B36BB" w:rsidRDefault="00BB447F" w:rsidP="00BB447F">
      <w:pPr>
        <w:rPr>
          <w:rFonts w:ascii="Times New Roman" w:hAnsi="Times New Roman" w:cs="Times New Roman"/>
          <w:b/>
          <w:sz w:val="28"/>
          <w:szCs w:val="28"/>
        </w:rPr>
      </w:pPr>
      <w:r w:rsidRPr="005B36BB">
        <w:rPr>
          <w:rFonts w:ascii="Times New Roman" w:hAnsi="Times New Roman" w:cs="Times New Roman"/>
          <w:b/>
          <w:sz w:val="28"/>
          <w:szCs w:val="28"/>
        </w:rPr>
        <w:t>Formulário/Entrevista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47F" w:rsidRDefault="00BB447F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B447F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que Sr (a) entende por responsabilidade socioambiental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47F" w:rsidRDefault="00BB447F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sobre Gestão Ambiental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447F" w:rsidRDefault="00BB447F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m conhecimento </w:t>
      </w:r>
      <w:r w:rsidR="00CA65F3">
        <w:rPr>
          <w:rFonts w:ascii="Times New Roman" w:hAnsi="Times New Roman" w:cs="Times New Roman"/>
          <w:sz w:val="24"/>
          <w:szCs w:val="24"/>
        </w:rPr>
        <w:t>sobre impactos ambientais do empreendimento hoteleiro?</w:t>
      </w:r>
    </w:p>
    <w:p w:rsidR="00CA65F3" w:rsidRPr="00BB447F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BB447F" w:rsidRDefault="00BB447F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m conhecimento e leitura da Política Nacional de Resíduos Sólidos, Lei 12.305/10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m conhecimento sobre Logística Reversa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 planos para redução de consumo de água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á planos para redução de consumo de energia?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al é o perfil do cliente do hotel?</w:t>
      </w:r>
    </w:p>
    <w:p w:rsidR="00CA65F3" w:rsidRDefault="00CA65F3" w:rsidP="006B7D3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684612">
        <w:rPr>
          <w:rFonts w:ascii="Times New Roman" w:hAnsi="Times New Roman" w:cs="Times New Roman"/>
          <w:sz w:val="24"/>
          <w:szCs w:val="24"/>
        </w:rPr>
        <w:t xml:space="preserve"> </w:t>
      </w:r>
      <w:r w:rsidR="005B3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Lazer   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(  </w:t>
      </w:r>
      <w:r w:rsidR="0068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Férias   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68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Negócios    </w:t>
      </w:r>
      <w:r w:rsidR="006B7D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684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Outro</w:t>
      </w:r>
    </w:p>
    <w:p w:rsidR="00CA65F3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36BB" w:rsidRDefault="005B36BB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65F3" w:rsidRDefault="00CA65F3" w:rsidP="00DD13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B7D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práticas de Gestão Ambiental desenvolvidas pelo hotel surtiram efeitos em relação aos clientes, ou seja, eles reconhecem?</w:t>
      </w:r>
    </w:p>
    <w:p w:rsidR="00CA65F3" w:rsidRPr="007C2DED" w:rsidRDefault="00CA65F3" w:rsidP="00CA65F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</w:p>
    <w:sectPr w:rsidR="00CA65F3" w:rsidRPr="007C2DED" w:rsidSect="005B3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435FE"/>
    <w:multiLevelType w:val="hybridMultilevel"/>
    <w:tmpl w:val="88BACF8C"/>
    <w:lvl w:ilvl="0" w:tplc="EF868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1612D"/>
    <w:multiLevelType w:val="hybridMultilevel"/>
    <w:tmpl w:val="BFBE6EC8"/>
    <w:lvl w:ilvl="0" w:tplc="1A24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95A5D"/>
    <w:multiLevelType w:val="hybridMultilevel"/>
    <w:tmpl w:val="FA5EB52E"/>
    <w:lvl w:ilvl="0" w:tplc="7D9EB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2933"/>
    <w:multiLevelType w:val="hybridMultilevel"/>
    <w:tmpl w:val="46405638"/>
    <w:lvl w:ilvl="0" w:tplc="49D01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9348F"/>
    <w:multiLevelType w:val="hybridMultilevel"/>
    <w:tmpl w:val="7DE2B9D4"/>
    <w:lvl w:ilvl="0" w:tplc="D08E5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6050B"/>
    <w:multiLevelType w:val="hybridMultilevel"/>
    <w:tmpl w:val="F9BEAAC6"/>
    <w:lvl w:ilvl="0" w:tplc="E9700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77A10"/>
    <w:multiLevelType w:val="hybridMultilevel"/>
    <w:tmpl w:val="A1AE25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456EB"/>
    <w:multiLevelType w:val="hybridMultilevel"/>
    <w:tmpl w:val="079E9984"/>
    <w:lvl w:ilvl="0" w:tplc="D4DCB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27785"/>
    <w:multiLevelType w:val="hybridMultilevel"/>
    <w:tmpl w:val="D5D01844"/>
    <w:lvl w:ilvl="0" w:tplc="A9165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A7058"/>
    <w:multiLevelType w:val="hybridMultilevel"/>
    <w:tmpl w:val="3D3232CC"/>
    <w:lvl w:ilvl="0" w:tplc="4566C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35093"/>
    <w:multiLevelType w:val="hybridMultilevel"/>
    <w:tmpl w:val="C602B81C"/>
    <w:lvl w:ilvl="0" w:tplc="8236B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38"/>
    <w:rsid w:val="00090242"/>
    <w:rsid w:val="000B4430"/>
    <w:rsid w:val="001B62F6"/>
    <w:rsid w:val="001D7EB8"/>
    <w:rsid w:val="00284CD2"/>
    <w:rsid w:val="00293C24"/>
    <w:rsid w:val="002F6C0D"/>
    <w:rsid w:val="0032174A"/>
    <w:rsid w:val="003816CB"/>
    <w:rsid w:val="003D7838"/>
    <w:rsid w:val="005B36BB"/>
    <w:rsid w:val="00632E69"/>
    <w:rsid w:val="0064100B"/>
    <w:rsid w:val="00684612"/>
    <w:rsid w:val="006B7D35"/>
    <w:rsid w:val="00706362"/>
    <w:rsid w:val="007914C6"/>
    <w:rsid w:val="007C2DED"/>
    <w:rsid w:val="008217F5"/>
    <w:rsid w:val="00A843B5"/>
    <w:rsid w:val="00AB5DCE"/>
    <w:rsid w:val="00B67679"/>
    <w:rsid w:val="00B67C66"/>
    <w:rsid w:val="00BA1225"/>
    <w:rsid w:val="00BB447F"/>
    <w:rsid w:val="00BF5278"/>
    <w:rsid w:val="00C05981"/>
    <w:rsid w:val="00C9648A"/>
    <w:rsid w:val="00CA65F3"/>
    <w:rsid w:val="00D2026F"/>
    <w:rsid w:val="00DC36B2"/>
    <w:rsid w:val="00DD1116"/>
    <w:rsid w:val="00DD13ED"/>
    <w:rsid w:val="00E35223"/>
    <w:rsid w:val="00ED02A6"/>
    <w:rsid w:val="00F06EDB"/>
    <w:rsid w:val="00FA08E8"/>
    <w:rsid w:val="00FA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1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D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4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7983E-738F-4D5E-88EA-10ED09AA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5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dcterms:created xsi:type="dcterms:W3CDTF">2015-10-17T20:15:00Z</dcterms:created>
  <dcterms:modified xsi:type="dcterms:W3CDTF">2015-10-17T20:19:00Z</dcterms:modified>
</cp:coreProperties>
</file>